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EF0D5" w14:textId="77777777" w:rsidR="00ED17C7" w:rsidRDefault="00061330">
      <w:pPr>
        <w:ind w:left="-633"/>
      </w:pPr>
      <w:r>
        <w:rPr>
          <w:b w:val="0"/>
          <w:noProof/>
          <w:color w:val="000000"/>
          <w:sz w:val="22"/>
          <w:u w:val="none" w:color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4B083C" wp14:editId="0C87C12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86984" cy="10692000"/>
                <wp:effectExtent l="0" t="0" r="0" b="0"/>
                <wp:wrapSquare wrapText="bothSides"/>
                <wp:docPr id="1735" name="Group 1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84" cy="10692000"/>
                          <a:chOff x="0" y="0"/>
                          <a:chExt cx="286984" cy="10692000"/>
                        </a:xfrm>
                      </wpg:grpSpPr>
                      <wps:wsp>
                        <wps:cNvPr id="1837" name="Shape 1837"/>
                        <wps:cNvSpPr/>
                        <wps:spPr>
                          <a:xfrm>
                            <a:off x="0" y="0"/>
                            <a:ext cx="286984" cy="1069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984" h="10692000">
                                <a:moveTo>
                                  <a:pt x="0" y="0"/>
                                </a:moveTo>
                                <a:lnTo>
                                  <a:pt x="286984" y="0"/>
                                </a:lnTo>
                                <a:lnTo>
                                  <a:pt x="286984" y="10692000"/>
                                </a:lnTo>
                                <a:lnTo>
                                  <a:pt x="0" y="10692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67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35" style="width:22.5972pt;height:841.89pt;position:absolute;mso-position-horizontal-relative:page;mso-position-horizontal:absolute;margin-left:0pt;mso-position-vertical-relative:page;margin-top:0pt;" coordsize="2869,106920">
                <v:shape id="Shape 1838" style="position:absolute;width:2869;height:106920;left:0;top:0;" coordsize="286984,10692000" path="m0,0l286984,0l286984,10692000l0,10692000l0,0">
                  <v:stroke weight="0pt" endcap="flat" joinstyle="miter" miterlimit="10" on="false" color="#000000" opacity="0"/>
                  <v:fill on="true" color="#676766"/>
                </v:shape>
                <w10:wrap type="square"/>
              </v:group>
            </w:pict>
          </mc:Fallback>
        </mc:AlternateContent>
      </w:r>
      <w:r>
        <w:t>User Persona</w:t>
      </w:r>
    </w:p>
    <w:tbl>
      <w:tblPr>
        <w:tblStyle w:val="TableGrid"/>
        <w:tblW w:w="10079" w:type="dxa"/>
        <w:tblInd w:w="-199" w:type="dxa"/>
        <w:tblCellMar>
          <w:top w:w="282" w:type="dxa"/>
          <w:left w:w="133" w:type="dxa"/>
          <w:right w:w="37" w:type="dxa"/>
        </w:tblCellMar>
        <w:tblLook w:val="04A0" w:firstRow="1" w:lastRow="0" w:firstColumn="1" w:lastColumn="0" w:noHBand="0" w:noVBand="1"/>
      </w:tblPr>
      <w:tblGrid>
        <w:gridCol w:w="4785"/>
        <w:gridCol w:w="5294"/>
      </w:tblGrid>
      <w:tr w:rsidR="00ED17C7" w14:paraId="4C64102D" w14:textId="77777777">
        <w:trPr>
          <w:trHeight w:val="4208"/>
        </w:trPr>
        <w:tc>
          <w:tcPr>
            <w:tcW w:w="4785" w:type="dxa"/>
            <w:tcBorders>
              <w:top w:val="single" w:sz="5" w:space="0" w:color="141515"/>
              <w:left w:val="single" w:sz="5" w:space="0" w:color="141515"/>
              <w:bottom w:val="single" w:sz="5" w:space="0" w:color="141515"/>
              <w:right w:val="single" w:sz="5" w:space="0" w:color="141515"/>
            </w:tcBorders>
          </w:tcPr>
          <w:p w14:paraId="527A0434" w14:textId="77777777" w:rsidR="00ED17C7" w:rsidRDefault="00061330">
            <w:pPr>
              <w:spacing w:after="0"/>
              <w:ind w:left="130" w:firstLine="0"/>
            </w:pPr>
            <w:r>
              <w:rPr>
                <w:rFonts w:ascii="Arial" w:eastAsia="Arial" w:hAnsi="Arial" w:cs="Arial"/>
                <w:sz w:val="30"/>
                <w:u w:val="none" w:color="000000"/>
              </w:rPr>
              <w:t>Picture</w:t>
            </w:r>
          </w:p>
          <w:p w14:paraId="2E001D27" w14:textId="77777777" w:rsidR="00ED17C7" w:rsidRDefault="00061330">
            <w:pPr>
              <w:spacing w:after="0"/>
              <w:ind w:left="1158" w:firstLine="0"/>
            </w:pPr>
            <w:r>
              <w:rPr>
                <w:noProof/>
              </w:rPr>
              <w:drawing>
                <wp:inline distT="0" distB="0" distL="0" distR="0" wp14:anchorId="4F091F4D" wp14:editId="2C02A0AB">
                  <wp:extent cx="1266452" cy="1899677"/>
                  <wp:effectExtent l="0" t="0" r="0" b="0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452" cy="189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  <w:tcBorders>
              <w:top w:val="single" w:sz="5" w:space="0" w:color="141515"/>
              <w:left w:val="single" w:sz="5" w:space="0" w:color="141515"/>
              <w:bottom w:val="single" w:sz="5" w:space="0" w:color="141515"/>
              <w:right w:val="single" w:sz="5" w:space="0" w:color="141515"/>
            </w:tcBorders>
          </w:tcPr>
          <w:p w14:paraId="556B27F9" w14:textId="77777777" w:rsidR="00ED17C7" w:rsidRDefault="00061330">
            <w:pPr>
              <w:spacing w:after="330"/>
              <w:ind w:left="154" w:firstLine="0"/>
            </w:pPr>
            <w:r>
              <w:rPr>
                <w:rFonts w:ascii="Arial" w:eastAsia="Arial" w:hAnsi="Arial" w:cs="Arial"/>
                <w:sz w:val="30"/>
                <w:u w:val="none" w:color="000000"/>
              </w:rPr>
              <w:t>Description</w:t>
            </w:r>
          </w:p>
          <w:p w14:paraId="0AE96E40" w14:textId="77777777" w:rsidR="00ED17C7" w:rsidRDefault="00061330">
            <w:pPr>
              <w:spacing w:after="111"/>
              <w:ind w:left="155" w:firstLine="0"/>
            </w:pPr>
            <w:r>
              <w:rPr>
                <w:b w:val="0"/>
                <w:sz w:val="26"/>
                <w:u w:val="none" w:color="000000"/>
              </w:rPr>
              <w:t>Name : Sarah Mitchell</w:t>
            </w:r>
          </w:p>
          <w:p w14:paraId="38374B37" w14:textId="77777777" w:rsidR="00ED17C7" w:rsidRDefault="00061330">
            <w:pPr>
              <w:spacing w:after="111"/>
              <w:ind w:left="155" w:firstLine="0"/>
            </w:pPr>
            <w:r>
              <w:rPr>
                <w:b w:val="0"/>
                <w:sz w:val="26"/>
                <w:u w:val="none" w:color="000000"/>
              </w:rPr>
              <w:t>Age : 34</w:t>
            </w:r>
          </w:p>
          <w:p w14:paraId="3C4D5F23" w14:textId="77777777" w:rsidR="00ED17C7" w:rsidRDefault="00061330">
            <w:pPr>
              <w:spacing w:after="111"/>
              <w:ind w:left="155" w:firstLine="0"/>
            </w:pPr>
            <w:r>
              <w:rPr>
                <w:b w:val="0"/>
                <w:sz w:val="26"/>
                <w:u w:val="none" w:color="000000"/>
              </w:rPr>
              <w:t>Gender : Female</w:t>
            </w:r>
          </w:p>
          <w:p w14:paraId="7F47999A" w14:textId="275D1E82" w:rsidR="00ED17C7" w:rsidRDefault="00061330">
            <w:pPr>
              <w:spacing w:after="111"/>
              <w:ind w:left="155" w:firstLine="0"/>
            </w:pPr>
            <w:r>
              <w:rPr>
                <w:b w:val="0"/>
                <w:sz w:val="26"/>
                <w:u w:val="none" w:color="000000"/>
              </w:rPr>
              <w:t>Occupa</w:t>
            </w:r>
            <w:r w:rsidR="00A0532F">
              <w:rPr>
                <w:b w:val="0"/>
                <w:sz w:val="26"/>
                <w:u w:val="none" w:color="000000"/>
              </w:rPr>
              <w:t>ti</w:t>
            </w:r>
            <w:r>
              <w:rPr>
                <w:b w:val="0"/>
                <w:sz w:val="26"/>
                <w:u w:val="none" w:color="000000"/>
              </w:rPr>
              <w:t>on: Marke ng Manager</w:t>
            </w:r>
          </w:p>
          <w:p w14:paraId="78DCAB9E" w14:textId="77777777" w:rsidR="00ED17C7" w:rsidRDefault="00061330">
            <w:pPr>
              <w:spacing w:after="111"/>
              <w:ind w:left="155" w:firstLine="0"/>
            </w:pPr>
            <w:r>
              <w:rPr>
                <w:b w:val="0"/>
                <w:sz w:val="26"/>
                <w:u w:val="none" w:color="000000"/>
              </w:rPr>
              <w:t>Loca on: New York City</w:t>
            </w:r>
          </w:p>
          <w:p w14:paraId="44B0C435" w14:textId="77777777" w:rsidR="00ED17C7" w:rsidRDefault="00061330">
            <w:pPr>
              <w:spacing w:after="0"/>
              <w:ind w:left="155" w:firstLine="0"/>
            </w:pPr>
            <w:r>
              <w:rPr>
                <w:b w:val="0"/>
                <w:sz w:val="26"/>
                <w:u w:val="none" w:color="000000"/>
              </w:rPr>
              <w:t>Tech-</w:t>
            </w:r>
            <w:proofErr w:type="spellStart"/>
            <w:r>
              <w:rPr>
                <w:b w:val="0"/>
                <w:sz w:val="26"/>
                <w:u w:val="none" w:color="000000"/>
              </w:rPr>
              <w:t>Saviness</w:t>
            </w:r>
            <w:proofErr w:type="spellEnd"/>
            <w:r>
              <w:rPr>
                <w:b w:val="0"/>
                <w:sz w:val="26"/>
                <w:u w:val="none" w:color="000000"/>
              </w:rPr>
              <w:t>: High</w:t>
            </w:r>
          </w:p>
        </w:tc>
      </w:tr>
      <w:tr w:rsidR="00ED17C7" w14:paraId="348CC972" w14:textId="77777777" w:rsidTr="00710048">
        <w:trPr>
          <w:trHeight w:val="7786"/>
        </w:trPr>
        <w:tc>
          <w:tcPr>
            <w:tcW w:w="4785" w:type="dxa"/>
            <w:tcBorders>
              <w:top w:val="single" w:sz="5" w:space="0" w:color="141515"/>
              <w:left w:val="single" w:sz="5" w:space="0" w:color="141515"/>
              <w:bottom w:val="single" w:sz="5" w:space="0" w:color="141515"/>
              <w:right w:val="single" w:sz="5" w:space="0" w:color="141515"/>
            </w:tcBorders>
          </w:tcPr>
          <w:p w14:paraId="35CD6FE8" w14:textId="77777777" w:rsidR="00ED17C7" w:rsidRDefault="00061330">
            <w:pPr>
              <w:spacing w:after="71"/>
              <w:ind w:left="130" w:firstLine="0"/>
            </w:pPr>
            <w:r>
              <w:rPr>
                <w:rFonts w:ascii="Arial" w:eastAsia="Arial" w:hAnsi="Arial" w:cs="Arial"/>
                <w:sz w:val="30"/>
                <w:u w:val="none" w:color="000000"/>
              </w:rPr>
              <w:t>Goals</w:t>
            </w:r>
          </w:p>
          <w:p w14:paraId="254ADDCA" w14:textId="6812793F" w:rsidR="00ED17C7" w:rsidRDefault="00061330" w:rsidP="00A0532F">
            <w:pPr>
              <w:numPr>
                <w:ilvl w:val="0"/>
                <w:numId w:val="1"/>
              </w:numPr>
              <w:spacing w:after="0" w:line="340" w:lineRule="auto"/>
              <w:ind w:firstLine="0"/>
            </w:pPr>
            <w:r>
              <w:rPr>
                <w:b w:val="0"/>
                <w:sz w:val="20"/>
                <w:u w:val="none" w:color="000000"/>
              </w:rPr>
              <w:t>Wants an applica</w:t>
            </w:r>
            <w:r w:rsidR="00A0532F">
              <w:rPr>
                <w:b w:val="0"/>
                <w:sz w:val="20"/>
                <w:u w:val="none" w:color="000000"/>
              </w:rPr>
              <w:t>ti</w:t>
            </w:r>
            <w:r>
              <w:rPr>
                <w:b w:val="0"/>
                <w:sz w:val="20"/>
                <w:u w:val="none" w:color="000000"/>
              </w:rPr>
              <w:t xml:space="preserve">on that is easily accessible on   mobile device and allows her to make fast table   </w:t>
            </w:r>
            <w:proofErr w:type="spellStart"/>
            <w:r>
              <w:rPr>
                <w:b w:val="0"/>
                <w:sz w:val="20"/>
                <w:u w:val="none" w:color="000000"/>
              </w:rPr>
              <w:t>reserva</w:t>
            </w:r>
            <w:proofErr w:type="spellEnd"/>
            <w:r>
              <w:rPr>
                <w:b w:val="0"/>
                <w:sz w:val="20"/>
                <w:u w:val="none" w:color="000000"/>
              </w:rPr>
              <w:t xml:space="preserve"> </w:t>
            </w:r>
            <w:proofErr w:type="spellStart"/>
            <w:r w:rsidR="00A0532F">
              <w:rPr>
                <w:b w:val="0"/>
                <w:sz w:val="20"/>
                <w:u w:val="none" w:color="000000"/>
              </w:rPr>
              <w:t>ti</w:t>
            </w:r>
            <w:r>
              <w:rPr>
                <w:b w:val="0"/>
                <w:sz w:val="20"/>
                <w:u w:val="none" w:color="000000"/>
              </w:rPr>
              <w:t>ons</w:t>
            </w:r>
            <w:proofErr w:type="spellEnd"/>
            <w:r>
              <w:rPr>
                <w:b w:val="0"/>
                <w:sz w:val="20"/>
                <w:u w:val="none" w:color="000000"/>
              </w:rPr>
              <w:t>.</w:t>
            </w:r>
          </w:p>
          <w:p w14:paraId="442B654D" w14:textId="6162997D" w:rsidR="00ED17C7" w:rsidRDefault="00061330" w:rsidP="00A0532F">
            <w:pPr>
              <w:numPr>
                <w:ilvl w:val="0"/>
                <w:numId w:val="1"/>
              </w:numPr>
              <w:spacing w:after="0" w:line="340" w:lineRule="auto"/>
              <w:ind w:firstLine="0"/>
            </w:pPr>
            <w:r>
              <w:rPr>
                <w:b w:val="0"/>
                <w:sz w:val="20"/>
                <w:u w:val="none" w:color="000000"/>
              </w:rPr>
              <w:t>Wants customizable reminders and no</w:t>
            </w:r>
            <w:r w:rsidR="00A0532F">
              <w:rPr>
                <w:b w:val="0"/>
                <w:sz w:val="20"/>
                <w:u w:val="none" w:color="000000"/>
              </w:rPr>
              <w:t>ti</w:t>
            </w:r>
            <w:r>
              <w:rPr>
                <w:b w:val="0"/>
                <w:sz w:val="20"/>
                <w:u w:val="none" w:color="000000"/>
              </w:rPr>
              <w:t>fica</w:t>
            </w:r>
            <w:r w:rsidR="00A0532F">
              <w:rPr>
                <w:b w:val="0"/>
                <w:sz w:val="20"/>
                <w:u w:val="none" w:color="000000"/>
              </w:rPr>
              <w:t>ti</w:t>
            </w:r>
            <w:r>
              <w:rPr>
                <w:b w:val="0"/>
                <w:sz w:val="20"/>
                <w:u w:val="none" w:color="000000"/>
              </w:rPr>
              <w:t>ons  regarding reserva</w:t>
            </w:r>
            <w:r w:rsidR="00A0532F">
              <w:rPr>
                <w:b w:val="0"/>
                <w:sz w:val="20"/>
                <w:u w:val="none" w:color="000000"/>
              </w:rPr>
              <w:t>ti</w:t>
            </w:r>
            <w:r>
              <w:rPr>
                <w:b w:val="0"/>
                <w:sz w:val="20"/>
                <w:u w:val="none" w:color="000000"/>
              </w:rPr>
              <w:t>ons.</w:t>
            </w:r>
          </w:p>
          <w:p w14:paraId="4FDA096C" w14:textId="7665C921" w:rsidR="00ED17C7" w:rsidRDefault="00061330" w:rsidP="00A0532F">
            <w:pPr>
              <w:numPr>
                <w:ilvl w:val="0"/>
                <w:numId w:val="1"/>
              </w:numPr>
              <w:spacing w:after="304" w:line="340" w:lineRule="auto"/>
              <w:ind w:firstLine="0"/>
            </w:pPr>
            <w:r>
              <w:rPr>
                <w:b w:val="0"/>
                <w:sz w:val="20"/>
                <w:u w:val="none" w:color="000000"/>
              </w:rPr>
              <w:t>Wants to see sugges</w:t>
            </w:r>
            <w:r w:rsidR="00A0532F">
              <w:rPr>
                <w:b w:val="0"/>
                <w:sz w:val="20"/>
                <w:u w:val="none" w:color="000000"/>
              </w:rPr>
              <w:t>ti</w:t>
            </w:r>
            <w:r>
              <w:rPr>
                <w:b w:val="0"/>
                <w:sz w:val="20"/>
                <w:u w:val="none" w:color="000000"/>
              </w:rPr>
              <w:t>ons based on previous bookings   made by her.</w:t>
            </w:r>
          </w:p>
          <w:p w14:paraId="7AA854E3" w14:textId="77777777" w:rsidR="00ED17C7" w:rsidRDefault="00061330" w:rsidP="00A0532F">
            <w:pPr>
              <w:spacing w:after="43"/>
              <w:ind w:left="130" w:firstLine="0"/>
            </w:pPr>
            <w:r>
              <w:rPr>
                <w:rFonts w:ascii="Arial" w:eastAsia="Arial" w:hAnsi="Arial" w:cs="Arial"/>
                <w:sz w:val="30"/>
                <w:u w:val="none" w:color="000000"/>
              </w:rPr>
              <w:t>Frustrations</w:t>
            </w:r>
          </w:p>
          <w:p w14:paraId="26CD94CF" w14:textId="77777777" w:rsidR="00ED17C7" w:rsidRDefault="00061330" w:rsidP="00A0532F">
            <w:pPr>
              <w:numPr>
                <w:ilvl w:val="0"/>
                <w:numId w:val="1"/>
              </w:numPr>
              <w:spacing w:after="244" w:line="240" w:lineRule="auto"/>
              <w:ind w:firstLine="0"/>
            </w:pPr>
            <w:r>
              <w:rPr>
                <w:b w:val="0"/>
                <w:sz w:val="20"/>
                <w:u w:val="none" w:color="000000"/>
              </w:rPr>
              <w:t>Booking a table is quite difficult with her busy schedule   as she has no me to make calls to restaurants or go   physically.</w:t>
            </w:r>
          </w:p>
          <w:p w14:paraId="4B89FBE5" w14:textId="77777777" w:rsidR="00064E03" w:rsidRPr="00064E03" w:rsidRDefault="00061330" w:rsidP="00A0532F">
            <w:pPr>
              <w:numPr>
                <w:ilvl w:val="0"/>
                <w:numId w:val="1"/>
              </w:numPr>
              <w:spacing w:after="244" w:line="240" w:lineRule="auto"/>
              <w:ind w:firstLine="0"/>
            </w:pPr>
            <w:r>
              <w:rPr>
                <w:b w:val="0"/>
                <w:sz w:val="20"/>
                <w:u w:val="none" w:color="000000"/>
              </w:rPr>
              <w:t>Wants an easy, fast experience when dealing with    bookings.</w:t>
            </w:r>
          </w:p>
          <w:p w14:paraId="37D284EB" w14:textId="72585ED2" w:rsidR="00ED17C7" w:rsidRPr="00064E03" w:rsidRDefault="00064E03" w:rsidP="00A0532F">
            <w:pPr>
              <w:numPr>
                <w:ilvl w:val="0"/>
                <w:numId w:val="1"/>
              </w:numPr>
              <w:spacing w:after="244" w:line="240" w:lineRule="auto"/>
              <w:ind w:firstLine="0"/>
            </w:pPr>
            <w:r>
              <w:rPr>
                <w:b w:val="0"/>
                <w:sz w:val="20"/>
                <w:u w:val="none" w:color="000000"/>
              </w:rPr>
              <w:t>Wants to be able to make online reservation with the restaurants and check for availability</w:t>
            </w:r>
            <w:r>
              <w:rPr>
                <w:b w:val="0"/>
                <w:sz w:val="20"/>
                <w:u w:val="none" w:color="000000"/>
              </w:rPr>
              <w:br/>
            </w:r>
          </w:p>
          <w:p w14:paraId="65AB9E39" w14:textId="7B0E8ECE" w:rsidR="00064E03" w:rsidRDefault="00064E03" w:rsidP="00064E03">
            <w:pPr>
              <w:spacing w:after="244" w:line="240" w:lineRule="auto"/>
              <w:ind w:left="16" w:firstLine="0"/>
            </w:pPr>
          </w:p>
          <w:p w14:paraId="2241FC4C" w14:textId="2B500CB9" w:rsidR="00ED17C7" w:rsidRDefault="00ED17C7" w:rsidP="0091299C"/>
        </w:tc>
        <w:tc>
          <w:tcPr>
            <w:tcW w:w="5295" w:type="dxa"/>
            <w:tcBorders>
              <w:top w:val="single" w:sz="5" w:space="0" w:color="141515"/>
              <w:left w:val="single" w:sz="5" w:space="0" w:color="141515"/>
              <w:bottom w:val="single" w:sz="5" w:space="0" w:color="141515"/>
              <w:right w:val="single" w:sz="5" w:space="0" w:color="141515"/>
            </w:tcBorders>
          </w:tcPr>
          <w:p w14:paraId="5878A9AD" w14:textId="77777777" w:rsidR="00ED17C7" w:rsidRDefault="00061330">
            <w:pPr>
              <w:spacing w:after="11"/>
              <w:ind w:left="178" w:firstLine="0"/>
            </w:pPr>
            <w:r>
              <w:rPr>
                <w:rFonts w:ascii="Arial" w:eastAsia="Arial" w:hAnsi="Arial" w:cs="Arial"/>
                <w:sz w:val="30"/>
                <w:u w:val="none" w:color="000000"/>
              </w:rPr>
              <w:t>Scenario</w:t>
            </w:r>
          </w:p>
          <w:p w14:paraId="28124949" w14:textId="77777777" w:rsidR="00ED17C7" w:rsidRDefault="00061330">
            <w:pPr>
              <w:spacing w:after="63" w:line="325" w:lineRule="auto"/>
              <w:ind w:left="173" w:firstLine="0"/>
            </w:pPr>
            <w:r>
              <w:rPr>
                <w:b w:val="0"/>
                <w:sz w:val="20"/>
                <w:u w:val="none" w:color="000000"/>
              </w:rPr>
              <w:t xml:space="preserve">Sarah has a business dinner scheduled with a client that is very important to her in the future. She will have to book a posh hotel restaurant in </w:t>
            </w:r>
            <w:proofErr w:type="spellStart"/>
            <w:r>
              <w:rPr>
                <w:b w:val="0"/>
                <w:sz w:val="20"/>
                <w:u w:val="none" w:color="000000"/>
              </w:rPr>
              <w:t>Manha</w:t>
            </w:r>
            <w:proofErr w:type="spellEnd"/>
            <w:r>
              <w:rPr>
                <w:b w:val="0"/>
                <w:sz w:val="20"/>
                <w:u w:val="none" w:color="000000"/>
              </w:rPr>
              <w:t xml:space="preserve"> an that will be available at 7:00 PM on Thursday. She has no me le to make calls, therefore the only thing she needs is to get an easy booking.</w:t>
            </w:r>
          </w:p>
          <w:p w14:paraId="60923D86" w14:textId="77777777" w:rsidR="00ED17C7" w:rsidRDefault="00061330">
            <w:pPr>
              <w:spacing w:after="33"/>
              <w:ind w:left="149" w:firstLine="0"/>
            </w:pPr>
            <w:r>
              <w:rPr>
                <w:sz w:val="20"/>
                <w:u w:val="none" w:color="000000"/>
              </w:rPr>
              <w:t xml:space="preserve">User Journey: </w:t>
            </w:r>
          </w:p>
          <w:p w14:paraId="58F1122C" w14:textId="657E48E6" w:rsidR="00267BA2" w:rsidRPr="00064E03" w:rsidRDefault="00267BA2" w:rsidP="00267BA2">
            <w:pPr>
              <w:pStyle w:val="NormalWeb"/>
              <w:rPr>
                <w:rFonts w:asciiTheme="minorHAnsi" w:hAnsiTheme="minorHAnsi" w:cstheme="minorHAnsi"/>
              </w:rPr>
            </w:pPr>
            <w:r w:rsidRPr="00064E03">
              <w:rPr>
                <w:rFonts w:asciiTheme="minorHAnsi" w:hAnsiTheme="minorHAnsi" w:cstheme="minorHAnsi"/>
              </w:rPr>
              <w:t xml:space="preserve"> </w:t>
            </w:r>
            <w:r w:rsidRPr="00064E03">
              <w:rPr>
                <w:rStyle w:val="Strong"/>
                <w:rFonts w:asciiTheme="minorHAnsi" w:hAnsiTheme="minorHAnsi" w:cstheme="minorHAnsi"/>
              </w:rPr>
              <w:t>Register</w:t>
            </w:r>
          </w:p>
          <w:p w14:paraId="33530664" w14:textId="77777777" w:rsidR="00267BA2" w:rsidRDefault="00267BA2" w:rsidP="00267BA2">
            <w:pPr>
              <w:pStyle w:val="NormalWeb"/>
              <w:ind w:left="720"/>
            </w:pPr>
            <w:r>
              <w:t>Sarah registers by filling out the form and verifying her account through a confirmation email.</w:t>
            </w:r>
          </w:p>
          <w:p w14:paraId="1328ED18" w14:textId="230AE183" w:rsidR="00267BA2" w:rsidRPr="00064E03" w:rsidRDefault="00267BA2" w:rsidP="00267BA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Style w:val="Strong"/>
              </w:rPr>
              <w:t xml:space="preserve"> </w:t>
            </w:r>
            <w:r w:rsidRPr="00064E03">
              <w:rPr>
                <w:rStyle w:val="Strong"/>
                <w:rFonts w:asciiTheme="minorHAnsi" w:hAnsiTheme="minorHAnsi" w:cstheme="minorHAnsi"/>
              </w:rPr>
              <w:t>Login</w:t>
            </w:r>
          </w:p>
          <w:p w14:paraId="241C5F21" w14:textId="77777777" w:rsidR="00267BA2" w:rsidRDefault="00267BA2" w:rsidP="00267BA2">
            <w:pPr>
              <w:pStyle w:val="NormalWeb"/>
              <w:ind w:left="720"/>
            </w:pPr>
            <w:r>
              <w:t>Sarah logs in using her email and password.</w:t>
            </w:r>
          </w:p>
          <w:p w14:paraId="061F9C8C" w14:textId="1FD3E32E" w:rsidR="00267BA2" w:rsidRPr="00064E03" w:rsidRDefault="00267BA2" w:rsidP="00267BA2">
            <w:pPr>
              <w:pStyle w:val="NormalWeb"/>
              <w:rPr>
                <w:rFonts w:asciiTheme="minorHAnsi" w:hAnsiTheme="minorHAnsi" w:cstheme="minorHAnsi"/>
              </w:rPr>
            </w:pPr>
            <w:r>
              <w:t xml:space="preserve"> </w:t>
            </w:r>
            <w:r w:rsidRPr="00064E03">
              <w:rPr>
                <w:rStyle w:val="Strong"/>
                <w:rFonts w:asciiTheme="minorHAnsi" w:hAnsiTheme="minorHAnsi" w:cstheme="minorHAnsi"/>
              </w:rPr>
              <w:t>Make Reservation</w:t>
            </w:r>
          </w:p>
          <w:p w14:paraId="05C55FBC" w14:textId="77777777" w:rsidR="00267BA2" w:rsidRDefault="00267BA2" w:rsidP="00267BA2">
            <w:pPr>
              <w:pStyle w:val="NormalWeb"/>
              <w:ind w:left="720"/>
            </w:pPr>
            <w:r>
              <w:t>Sarah refines her filters, selects a restaurant, date, and time, and adds a quiet table preference. She receives a confirmation notification.</w:t>
            </w:r>
          </w:p>
          <w:p w14:paraId="7FF65D99" w14:textId="78D6CF96" w:rsidR="00267BA2" w:rsidRPr="00064E03" w:rsidRDefault="00267BA2" w:rsidP="00267BA2">
            <w:pPr>
              <w:pStyle w:val="NormalWeb"/>
              <w:rPr>
                <w:rFonts w:asciiTheme="minorHAnsi" w:hAnsiTheme="minorHAnsi" w:cstheme="minorHAnsi"/>
              </w:rPr>
            </w:pPr>
            <w:r>
              <w:t xml:space="preserve"> </w:t>
            </w:r>
            <w:r w:rsidRPr="00064E03">
              <w:rPr>
                <w:rStyle w:val="Strong"/>
                <w:rFonts w:asciiTheme="minorHAnsi" w:hAnsiTheme="minorHAnsi" w:cstheme="minorHAnsi"/>
              </w:rPr>
              <w:t>Cancel Reservation</w:t>
            </w:r>
          </w:p>
          <w:p w14:paraId="2971C087" w14:textId="77777777" w:rsidR="00267BA2" w:rsidRDefault="00267BA2" w:rsidP="00267BA2">
            <w:pPr>
              <w:pStyle w:val="NormalWeb"/>
              <w:ind w:left="720"/>
            </w:pPr>
            <w:r>
              <w:lastRenderedPageBreak/>
              <w:t>Sarah navigates to her reservations, selects the one to cancel, and confirms cancellation.</w:t>
            </w:r>
          </w:p>
          <w:p w14:paraId="40DBE436" w14:textId="77777777" w:rsidR="00267BA2" w:rsidRPr="00267BA2" w:rsidRDefault="00267BA2" w:rsidP="00267BA2">
            <w:pPr>
              <w:pStyle w:val="NormalWeb"/>
              <w:rPr>
                <w:rFonts w:asciiTheme="minorHAnsi" w:hAnsiTheme="minorHAnsi" w:cstheme="minorHAnsi"/>
              </w:rPr>
            </w:pPr>
            <w:r w:rsidRPr="00267BA2">
              <w:rPr>
                <w:rFonts w:asciiTheme="minorHAnsi" w:hAnsiTheme="minorHAnsi" w:cstheme="minorHAnsi"/>
                <w:b/>
                <w:bCs/>
              </w:rPr>
              <w:t>Update Reservation</w:t>
            </w:r>
          </w:p>
          <w:p w14:paraId="4ECEB772" w14:textId="77777777" w:rsidR="00267BA2" w:rsidRPr="00267BA2" w:rsidRDefault="00267BA2" w:rsidP="00267BA2">
            <w:pPr>
              <w:pStyle w:val="NormalWeb"/>
              <w:ind w:left="720"/>
            </w:pPr>
            <w:r w:rsidRPr="00267BA2">
              <w:t>Sarah selects a reservation to update, modifies the details, and saves the changes. She receives an update confirmation.</w:t>
            </w:r>
          </w:p>
          <w:p w14:paraId="509F4BBB" w14:textId="77777777" w:rsidR="00267BA2" w:rsidRPr="00267BA2" w:rsidRDefault="00267BA2" w:rsidP="00267BA2">
            <w:pPr>
              <w:pStyle w:val="NormalWeb"/>
              <w:rPr>
                <w:rFonts w:asciiTheme="minorHAnsi" w:hAnsiTheme="minorHAnsi" w:cstheme="minorHAnsi"/>
              </w:rPr>
            </w:pPr>
            <w:r w:rsidRPr="00267BA2">
              <w:rPr>
                <w:rFonts w:asciiTheme="minorHAnsi" w:hAnsiTheme="minorHAnsi" w:cstheme="minorHAnsi"/>
                <w:b/>
                <w:bCs/>
              </w:rPr>
              <w:t>View Reservation</w:t>
            </w:r>
          </w:p>
          <w:p w14:paraId="0A2925AB" w14:textId="77777777" w:rsidR="00267BA2" w:rsidRPr="00267BA2" w:rsidRDefault="00267BA2" w:rsidP="00267BA2">
            <w:pPr>
              <w:pStyle w:val="NormalWeb"/>
              <w:ind w:left="720"/>
            </w:pPr>
            <w:r w:rsidRPr="00267BA2">
              <w:t>Sarah views the details of all her reservations.</w:t>
            </w:r>
          </w:p>
          <w:p w14:paraId="14714EB1" w14:textId="59B3B45B" w:rsidR="00267BA2" w:rsidRPr="00267BA2" w:rsidRDefault="00267BA2" w:rsidP="00267BA2">
            <w:pPr>
              <w:pStyle w:val="NormalWeb"/>
              <w:rPr>
                <w:rFonts w:asciiTheme="minorHAnsi" w:hAnsiTheme="minorHAnsi" w:cstheme="minorHAnsi"/>
              </w:rPr>
            </w:pPr>
            <w:r w:rsidRPr="00267BA2">
              <w:rPr>
                <w:rFonts w:asciiTheme="minorHAnsi" w:hAnsiTheme="minorHAnsi" w:cstheme="minorHAnsi"/>
                <w:b/>
                <w:bCs/>
              </w:rPr>
              <w:t xml:space="preserve">Manage Tables </w:t>
            </w:r>
          </w:p>
          <w:p w14:paraId="59E48AFB" w14:textId="77777777" w:rsidR="00267BA2" w:rsidRPr="00267BA2" w:rsidRDefault="00267BA2" w:rsidP="00267BA2">
            <w:pPr>
              <w:pStyle w:val="NormalWeb"/>
              <w:ind w:left="720"/>
            </w:pPr>
            <w:r w:rsidRPr="00267BA2">
              <w:t>The manager logs in, modifies table arrangements and reservation statuses, and receives notifications for new reservations and updates.</w:t>
            </w:r>
          </w:p>
          <w:p w14:paraId="65ACE2FC" w14:textId="1D40E83F" w:rsidR="00ED17C7" w:rsidRDefault="00ED17C7" w:rsidP="00267BA2">
            <w:pPr>
              <w:pStyle w:val="NormalWeb"/>
            </w:pPr>
          </w:p>
        </w:tc>
      </w:tr>
    </w:tbl>
    <w:p w14:paraId="1818E379" w14:textId="28154EDB" w:rsidR="00ED17C7" w:rsidRDefault="00ED17C7" w:rsidP="004F1589">
      <w:pPr>
        <w:ind w:left="0" w:firstLine="0"/>
      </w:pPr>
    </w:p>
    <w:p w14:paraId="6B770015" w14:textId="77777777" w:rsidR="006839F4" w:rsidRDefault="006839F4"/>
    <w:sectPr w:rsidR="006839F4">
      <w:pgSz w:w="11906" w:h="16838"/>
      <w:pgMar w:top="1440" w:right="1440" w:bottom="97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CE4"/>
    <w:multiLevelType w:val="multilevel"/>
    <w:tmpl w:val="12A0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E0119"/>
    <w:multiLevelType w:val="multilevel"/>
    <w:tmpl w:val="7FE0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1793A"/>
    <w:multiLevelType w:val="multilevel"/>
    <w:tmpl w:val="DBB0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B03D9"/>
    <w:multiLevelType w:val="multilevel"/>
    <w:tmpl w:val="969E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B2728"/>
    <w:multiLevelType w:val="multilevel"/>
    <w:tmpl w:val="A74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D10E8"/>
    <w:multiLevelType w:val="multilevel"/>
    <w:tmpl w:val="806E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B5534"/>
    <w:multiLevelType w:val="multilevel"/>
    <w:tmpl w:val="C516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64886"/>
    <w:multiLevelType w:val="multilevel"/>
    <w:tmpl w:val="F7F6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511E0A"/>
    <w:multiLevelType w:val="hybridMultilevel"/>
    <w:tmpl w:val="3A36A482"/>
    <w:lvl w:ilvl="0" w:tplc="9998D1DE">
      <w:start w:val="1"/>
      <w:numFmt w:val="bullet"/>
      <w:lvlText w:val="-"/>
      <w:lvlJc w:val="left"/>
      <w:pPr>
        <w:ind w:left="16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E8D77E">
      <w:start w:val="1"/>
      <w:numFmt w:val="bullet"/>
      <w:lvlText w:val="o"/>
      <w:lvlJc w:val="left"/>
      <w:pPr>
        <w:ind w:left="123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5EE7F6">
      <w:start w:val="1"/>
      <w:numFmt w:val="bullet"/>
      <w:lvlText w:val="▪"/>
      <w:lvlJc w:val="left"/>
      <w:pPr>
        <w:ind w:left="195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26D0C">
      <w:start w:val="1"/>
      <w:numFmt w:val="bullet"/>
      <w:lvlText w:val="•"/>
      <w:lvlJc w:val="left"/>
      <w:pPr>
        <w:ind w:left="267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B83044">
      <w:start w:val="1"/>
      <w:numFmt w:val="bullet"/>
      <w:lvlText w:val="o"/>
      <w:lvlJc w:val="left"/>
      <w:pPr>
        <w:ind w:left="339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4E461C">
      <w:start w:val="1"/>
      <w:numFmt w:val="bullet"/>
      <w:lvlText w:val="▪"/>
      <w:lvlJc w:val="left"/>
      <w:pPr>
        <w:ind w:left="411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6A9ED0">
      <w:start w:val="1"/>
      <w:numFmt w:val="bullet"/>
      <w:lvlText w:val="•"/>
      <w:lvlJc w:val="left"/>
      <w:pPr>
        <w:ind w:left="483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5E01BC">
      <w:start w:val="1"/>
      <w:numFmt w:val="bullet"/>
      <w:lvlText w:val="o"/>
      <w:lvlJc w:val="left"/>
      <w:pPr>
        <w:ind w:left="555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48C892">
      <w:start w:val="1"/>
      <w:numFmt w:val="bullet"/>
      <w:lvlText w:val="▪"/>
      <w:lvlJc w:val="left"/>
      <w:pPr>
        <w:ind w:left="627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D17F2E"/>
    <w:multiLevelType w:val="multilevel"/>
    <w:tmpl w:val="CC2E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446A3"/>
    <w:multiLevelType w:val="multilevel"/>
    <w:tmpl w:val="1F14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B3BA4"/>
    <w:multiLevelType w:val="multilevel"/>
    <w:tmpl w:val="74241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6E01D8"/>
    <w:multiLevelType w:val="hybridMultilevel"/>
    <w:tmpl w:val="B94C5138"/>
    <w:lvl w:ilvl="0" w:tplc="3E52500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DA442A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B6E85A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700AB6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E6A42E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8A700C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A4D50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2233C6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A4EAC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52256A"/>
    <w:multiLevelType w:val="multilevel"/>
    <w:tmpl w:val="1C4E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0362F"/>
    <w:multiLevelType w:val="multilevel"/>
    <w:tmpl w:val="BE86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0A59F3"/>
    <w:multiLevelType w:val="multilevel"/>
    <w:tmpl w:val="0310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0642E"/>
    <w:multiLevelType w:val="multilevel"/>
    <w:tmpl w:val="0CDA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A360D"/>
    <w:multiLevelType w:val="multilevel"/>
    <w:tmpl w:val="B7AC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FC7310"/>
    <w:multiLevelType w:val="multilevel"/>
    <w:tmpl w:val="EE3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F7DEB"/>
    <w:multiLevelType w:val="multilevel"/>
    <w:tmpl w:val="E330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1F106F"/>
    <w:multiLevelType w:val="hybridMultilevel"/>
    <w:tmpl w:val="24AEA190"/>
    <w:lvl w:ilvl="0" w:tplc="AE02363E">
      <w:start w:val="1"/>
      <w:numFmt w:val="decimal"/>
      <w:lvlText w:val="%1.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C69742">
      <w:start w:val="1"/>
      <w:numFmt w:val="lowerLetter"/>
      <w:lvlText w:val="%2"/>
      <w:lvlJc w:val="left"/>
      <w:pPr>
        <w:ind w:left="136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5C507C">
      <w:start w:val="1"/>
      <w:numFmt w:val="lowerRoman"/>
      <w:lvlText w:val="%3"/>
      <w:lvlJc w:val="left"/>
      <w:pPr>
        <w:ind w:left="208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60FC0">
      <w:start w:val="1"/>
      <w:numFmt w:val="decimal"/>
      <w:lvlText w:val="%4"/>
      <w:lvlJc w:val="left"/>
      <w:pPr>
        <w:ind w:left="280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3A13CE">
      <w:start w:val="1"/>
      <w:numFmt w:val="lowerLetter"/>
      <w:lvlText w:val="%5"/>
      <w:lvlJc w:val="left"/>
      <w:pPr>
        <w:ind w:left="352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ACE1A8">
      <w:start w:val="1"/>
      <w:numFmt w:val="lowerRoman"/>
      <w:lvlText w:val="%6"/>
      <w:lvlJc w:val="left"/>
      <w:pPr>
        <w:ind w:left="424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47FD8">
      <w:start w:val="1"/>
      <w:numFmt w:val="decimal"/>
      <w:lvlText w:val="%7"/>
      <w:lvlJc w:val="left"/>
      <w:pPr>
        <w:ind w:left="496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D674B6">
      <w:start w:val="1"/>
      <w:numFmt w:val="lowerLetter"/>
      <w:lvlText w:val="%8"/>
      <w:lvlJc w:val="left"/>
      <w:pPr>
        <w:ind w:left="568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72FF92">
      <w:start w:val="1"/>
      <w:numFmt w:val="lowerRoman"/>
      <w:lvlText w:val="%9"/>
      <w:lvlJc w:val="left"/>
      <w:pPr>
        <w:ind w:left="640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4344CC"/>
    <w:multiLevelType w:val="hybridMultilevel"/>
    <w:tmpl w:val="0BB098DE"/>
    <w:lvl w:ilvl="0" w:tplc="FBFC7D3C">
      <w:start w:val="1"/>
      <w:numFmt w:val="decimal"/>
      <w:lvlText w:val="%1.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3E3702">
      <w:start w:val="1"/>
      <w:numFmt w:val="lowerLetter"/>
      <w:lvlText w:val="%2"/>
      <w:lvlJc w:val="left"/>
      <w:pPr>
        <w:ind w:left="136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8A3842">
      <w:start w:val="1"/>
      <w:numFmt w:val="lowerRoman"/>
      <w:lvlText w:val="%3"/>
      <w:lvlJc w:val="left"/>
      <w:pPr>
        <w:ind w:left="208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DA9038">
      <w:start w:val="1"/>
      <w:numFmt w:val="decimal"/>
      <w:lvlText w:val="%4"/>
      <w:lvlJc w:val="left"/>
      <w:pPr>
        <w:ind w:left="280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666D8">
      <w:start w:val="1"/>
      <w:numFmt w:val="lowerLetter"/>
      <w:lvlText w:val="%5"/>
      <w:lvlJc w:val="left"/>
      <w:pPr>
        <w:ind w:left="352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20A376">
      <w:start w:val="1"/>
      <w:numFmt w:val="lowerRoman"/>
      <w:lvlText w:val="%6"/>
      <w:lvlJc w:val="left"/>
      <w:pPr>
        <w:ind w:left="424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70EBBC">
      <w:start w:val="1"/>
      <w:numFmt w:val="decimal"/>
      <w:lvlText w:val="%7"/>
      <w:lvlJc w:val="left"/>
      <w:pPr>
        <w:ind w:left="496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F226E4">
      <w:start w:val="1"/>
      <w:numFmt w:val="lowerLetter"/>
      <w:lvlText w:val="%8"/>
      <w:lvlJc w:val="left"/>
      <w:pPr>
        <w:ind w:left="568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4E5182">
      <w:start w:val="1"/>
      <w:numFmt w:val="lowerRoman"/>
      <w:lvlText w:val="%9"/>
      <w:lvlJc w:val="left"/>
      <w:pPr>
        <w:ind w:left="640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BD7F66"/>
    <w:multiLevelType w:val="multilevel"/>
    <w:tmpl w:val="609C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908989">
    <w:abstractNumId w:val="8"/>
  </w:num>
  <w:num w:numId="2" w16cid:durableId="1066027252">
    <w:abstractNumId w:val="21"/>
  </w:num>
  <w:num w:numId="3" w16cid:durableId="724960169">
    <w:abstractNumId w:val="12"/>
  </w:num>
  <w:num w:numId="4" w16cid:durableId="2053067021">
    <w:abstractNumId w:val="20"/>
  </w:num>
  <w:num w:numId="5" w16cid:durableId="1784567675">
    <w:abstractNumId w:val="2"/>
  </w:num>
  <w:num w:numId="6" w16cid:durableId="1950625394">
    <w:abstractNumId w:val="11"/>
  </w:num>
  <w:num w:numId="7" w16cid:durableId="2119594333">
    <w:abstractNumId w:val="0"/>
  </w:num>
  <w:num w:numId="8" w16cid:durableId="814375438">
    <w:abstractNumId w:val="5"/>
  </w:num>
  <w:num w:numId="9" w16cid:durableId="905263539">
    <w:abstractNumId w:val="1"/>
  </w:num>
  <w:num w:numId="10" w16cid:durableId="1172454738">
    <w:abstractNumId w:val="17"/>
  </w:num>
  <w:num w:numId="11" w16cid:durableId="1299409372">
    <w:abstractNumId w:val="6"/>
  </w:num>
  <w:num w:numId="12" w16cid:durableId="14353873">
    <w:abstractNumId w:val="18"/>
  </w:num>
  <w:num w:numId="13" w16cid:durableId="191915745">
    <w:abstractNumId w:val="16"/>
  </w:num>
  <w:num w:numId="14" w16cid:durableId="228729274">
    <w:abstractNumId w:val="4"/>
  </w:num>
  <w:num w:numId="15" w16cid:durableId="1546256545">
    <w:abstractNumId w:val="22"/>
  </w:num>
  <w:num w:numId="16" w16cid:durableId="40642127">
    <w:abstractNumId w:val="10"/>
  </w:num>
  <w:num w:numId="17" w16cid:durableId="1592155195">
    <w:abstractNumId w:val="14"/>
  </w:num>
  <w:num w:numId="18" w16cid:durableId="716857386">
    <w:abstractNumId w:val="7"/>
  </w:num>
  <w:num w:numId="19" w16cid:durableId="1904829136">
    <w:abstractNumId w:val="9"/>
  </w:num>
  <w:num w:numId="20" w16cid:durableId="1331173784">
    <w:abstractNumId w:val="15"/>
  </w:num>
  <w:num w:numId="21" w16cid:durableId="152373785">
    <w:abstractNumId w:val="19"/>
  </w:num>
  <w:num w:numId="22" w16cid:durableId="8333355">
    <w:abstractNumId w:val="3"/>
  </w:num>
  <w:num w:numId="23" w16cid:durableId="8239318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C7"/>
    <w:rsid w:val="00061330"/>
    <w:rsid w:val="00064E03"/>
    <w:rsid w:val="00267BA2"/>
    <w:rsid w:val="004F1589"/>
    <w:rsid w:val="00596E42"/>
    <w:rsid w:val="006839F4"/>
    <w:rsid w:val="006E2315"/>
    <w:rsid w:val="00710048"/>
    <w:rsid w:val="0091299C"/>
    <w:rsid w:val="00A0532F"/>
    <w:rsid w:val="00A16009"/>
    <w:rsid w:val="00D2357D"/>
    <w:rsid w:val="00ED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A5413"/>
  <w15:docId w15:val="{D99F679C-85BC-4A13-9AAA-114F5C94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22" w:line="259" w:lineRule="auto"/>
      <w:ind w:left="-618" w:hanging="10"/>
    </w:pPr>
    <w:rPr>
      <w:rFonts w:ascii="Calibri" w:eastAsia="Calibri" w:hAnsi="Calibri" w:cs="Calibri"/>
      <w:b/>
      <w:color w:val="141515"/>
      <w:sz w:val="44"/>
      <w:u w:val="single" w:color="141515"/>
    </w:rPr>
  </w:style>
  <w:style w:type="paragraph" w:styleId="Heading4">
    <w:name w:val="heading 4"/>
    <w:basedOn w:val="Normal"/>
    <w:link w:val="Heading4Char"/>
    <w:uiPriority w:val="9"/>
    <w:qFormat/>
    <w:rsid w:val="00267BA2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Cs/>
      <w:color w:val="auto"/>
      <w:kern w:val="0"/>
      <w:sz w:val="24"/>
      <w:u w:val="non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67BA2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67BA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b w:val="0"/>
      <w:color w:val="auto"/>
      <w:kern w:val="0"/>
      <w:sz w:val="24"/>
      <w:u w:val="none"/>
      <w14:ligatures w14:val="none"/>
    </w:rPr>
  </w:style>
  <w:style w:type="character" w:styleId="Strong">
    <w:name w:val="Strong"/>
    <w:basedOn w:val="DefaultParagraphFont"/>
    <w:uiPriority w:val="22"/>
    <w:qFormat/>
    <w:rsid w:val="00267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CAFC-7664-488D-956C-EB19154EC8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SAHIL CM</dc:creator>
  <cp:keywords/>
  <cp:lastModifiedBy>Muhammed Sahil Chelapra Moideen Kunju (Student)</cp:lastModifiedBy>
  <cp:revision>2</cp:revision>
  <dcterms:created xsi:type="dcterms:W3CDTF">2025-03-03T16:52:00Z</dcterms:created>
  <dcterms:modified xsi:type="dcterms:W3CDTF">2025-03-03T16:52:00Z</dcterms:modified>
</cp:coreProperties>
</file>